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F97EAB" w:rsidR="00E4321B" w:rsidRPr="00E4321B" w:rsidRDefault="005A34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5BB766" w:rsidR="00DF4FD8" w:rsidRPr="00DF4FD8" w:rsidRDefault="005A34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C2352C" w:rsidR="00DF4FD8" w:rsidRPr="0075070E" w:rsidRDefault="005A34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6CAAB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6279AD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4DA44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19DDDC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02469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47F09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7D462C" w:rsidR="00DF4FD8" w:rsidRPr="00DF4FD8" w:rsidRDefault="005A34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5AC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D20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80E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4A113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B91CD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8515F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251F61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A6A94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8CE7BF" w:rsidR="00DF4FD8" w:rsidRPr="005A3461" w:rsidRDefault="005A34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4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77FA2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2A58A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BDD63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1B495A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7D2BC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C6800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4000357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BD5089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C8F194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60270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26B87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05B53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011CC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681FFB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AD0ED7C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AD939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939E96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75FD43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B7BA3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1DC77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EABC73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C83662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465C9B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B9E7C8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A7C709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8B9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90E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31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A61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69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1C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640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66B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C6AA8D" w:rsidR="00B87141" w:rsidRPr="0075070E" w:rsidRDefault="005A34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327E4C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FB856E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CEFA4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8380F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165E0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5BB10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1B29B2" w:rsidR="00B87141" w:rsidRPr="00DF4FD8" w:rsidRDefault="005A34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D9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5C7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D0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58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367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0A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3DB986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151269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696A35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101B0B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F35883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D02733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6BED77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EA696D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D5A5E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6C03B4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321C1A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933E59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0CDCAB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14CBB1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9B02BB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4D793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A666D8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5C58C2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511193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DEE9B7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420246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F67A1F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CCE76C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2D19C0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B6489F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D3F287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3FD0BC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DB1626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84B61E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5F906" w:rsidR="00DF0BAE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58F1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A7C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12D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A47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B51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F44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6E6A3" w:rsidR="00857029" w:rsidRPr="0075070E" w:rsidRDefault="005A34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D01701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FF52C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1A873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55E38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3326E8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49B29C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423FA4" w:rsidR="00857029" w:rsidRPr="00DF4FD8" w:rsidRDefault="005A34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D1D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5BB0B5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1CA577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AEAD87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B79D17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432CC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1AC03C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04C4D4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FBFEC3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3F5417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3334CA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709BBB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43FB9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CE68E5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47761C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263C6B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084CE1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40BE44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305018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A261833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C4F2A0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5B75E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B2724A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C2C5BB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199D83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99A4EB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DF09D4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27F8F4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C9D489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8BD8FF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9527F2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2AE8D5" w:rsidR="00DF4FD8" w:rsidRPr="004020EB" w:rsidRDefault="005A34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331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21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B5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C3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5E9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EB8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68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02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8A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C8F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DDFF1" w:rsidR="00C54E9D" w:rsidRDefault="005A3461">
            <w:r>
              <w:t>Oct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9F8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2AB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5D6D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BE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2CCC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F1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EBE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9F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C07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22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E8A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CF2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F76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79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265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E58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79F8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C0F"/>
    <w:rsid w:val="00550849"/>
    <w:rsid w:val="005A346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4 Calendar</dc:title>
  <dc:subject>Quarter 4 Calendar with Egypt Holidays</dc:subject>
  <dc:creator>General Blue Corporation</dc:creator>
  <keywords>Egypt 2025 - Q4 Calendar, Printable, Easy to Customize, Holiday Calendar</keywords>
  <dc:description/>
  <dcterms:created xsi:type="dcterms:W3CDTF">2019-12-12T15:31:00.0000000Z</dcterms:created>
  <dcterms:modified xsi:type="dcterms:W3CDTF">2025-07-22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